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Pr="007317A3" w:rsidRDefault="002E454C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>Список участников</w:t>
      </w:r>
      <w:r w:rsidR="002709A6" w:rsidRPr="007317A3">
        <w:rPr>
          <w:sz w:val="22"/>
          <w:szCs w:val="22"/>
        </w:rPr>
        <w:t xml:space="preserve"> </w:t>
      </w:r>
      <w:r w:rsidRPr="007317A3">
        <w:rPr>
          <w:sz w:val="22"/>
          <w:szCs w:val="22"/>
        </w:rPr>
        <w:t xml:space="preserve"> </w:t>
      </w:r>
      <w:r w:rsidR="00A90E83">
        <w:rPr>
          <w:sz w:val="22"/>
          <w:szCs w:val="22"/>
        </w:rPr>
        <w:t>допущенных к конкурсу</w:t>
      </w:r>
      <w:r w:rsidRPr="007317A3">
        <w:rPr>
          <w:sz w:val="22"/>
          <w:szCs w:val="22"/>
        </w:rPr>
        <w:t xml:space="preserve"> </w:t>
      </w:r>
    </w:p>
    <w:p w:rsidR="002E454C" w:rsidRPr="007317A3" w:rsidRDefault="002E454C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 xml:space="preserve">на включение граждан (гражданских служащих) в кадровый резерв </w:t>
      </w:r>
    </w:p>
    <w:p w:rsidR="002E454C" w:rsidRPr="007317A3" w:rsidRDefault="00E53E48" w:rsidP="002E454C">
      <w:pPr>
        <w:jc w:val="center"/>
        <w:rPr>
          <w:sz w:val="22"/>
          <w:szCs w:val="22"/>
        </w:rPr>
      </w:pPr>
      <w:r w:rsidRPr="007317A3">
        <w:rPr>
          <w:sz w:val="22"/>
          <w:szCs w:val="22"/>
        </w:rPr>
        <w:t>ИФНС России по Кировскому району г. Екатеринбурга</w:t>
      </w:r>
    </w:p>
    <w:p w:rsidR="002E454C" w:rsidRPr="000D61FB" w:rsidRDefault="002E454C" w:rsidP="002E454C">
      <w:pPr>
        <w:jc w:val="center"/>
        <w:rPr>
          <w:sz w:val="12"/>
          <w:szCs w:val="12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977"/>
        <w:gridCol w:w="3685"/>
        <w:gridCol w:w="3829"/>
      </w:tblGrid>
      <w:tr w:rsidR="003A4F93" w:rsidTr="00C15574">
        <w:tc>
          <w:tcPr>
            <w:tcW w:w="2977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Группа должностей</w:t>
            </w:r>
          </w:p>
        </w:tc>
        <w:tc>
          <w:tcPr>
            <w:tcW w:w="3685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Наименование отдела</w:t>
            </w:r>
          </w:p>
        </w:tc>
        <w:tc>
          <w:tcPr>
            <w:tcW w:w="3829" w:type="dxa"/>
          </w:tcPr>
          <w:p w:rsidR="002E454C" w:rsidRPr="007317A3" w:rsidRDefault="002E454C" w:rsidP="00C54BEF">
            <w:pPr>
              <w:jc w:val="center"/>
              <w:rPr>
                <w:sz w:val="23"/>
                <w:szCs w:val="23"/>
              </w:rPr>
            </w:pPr>
            <w:r w:rsidRPr="007317A3">
              <w:rPr>
                <w:sz w:val="23"/>
                <w:szCs w:val="23"/>
              </w:rPr>
              <w:t>Ф.И.О. участника конкурса</w:t>
            </w:r>
          </w:p>
        </w:tc>
      </w:tr>
      <w:tr w:rsidR="00777CBF" w:rsidRPr="007317A3" w:rsidTr="00C15574">
        <w:tc>
          <w:tcPr>
            <w:tcW w:w="2977" w:type="dxa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Ведущая группа</w:t>
            </w:r>
            <w:r w:rsidR="00EA2DF6" w:rsidRPr="007317A3">
              <w:rPr>
                <w:b/>
                <w:sz w:val="22"/>
                <w:szCs w:val="22"/>
              </w:rPr>
              <w:t xml:space="preserve">, </w:t>
            </w:r>
            <w:r w:rsidR="00EA2DF6" w:rsidRPr="007317A3">
              <w:rPr>
                <w:sz w:val="20"/>
                <w:szCs w:val="20"/>
              </w:rPr>
              <w:t>категория «специалисты»</w:t>
            </w:r>
            <w:r w:rsidRPr="007317A3">
              <w:rPr>
                <w:sz w:val="20"/>
                <w:szCs w:val="20"/>
              </w:rPr>
              <w:t>:</w:t>
            </w:r>
          </w:p>
        </w:tc>
        <w:tc>
          <w:tcPr>
            <w:tcW w:w="7514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3A4F93" w:rsidRPr="007317A3" w:rsidTr="00C15574">
        <w:tc>
          <w:tcPr>
            <w:tcW w:w="2977" w:type="dxa"/>
          </w:tcPr>
          <w:p w:rsidR="002E454C" w:rsidRPr="007317A3" w:rsidRDefault="00BB6E3E" w:rsidP="00E96488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Главный государственный налоговый </w:t>
            </w:r>
            <w:proofErr w:type="gramStart"/>
            <w:r w:rsidRPr="007317A3">
              <w:rPr>
                <w:sz w:val="22"/>
                <w:szCs w:val="22"/>
              </w:rPr>
              <w:t>инспектор</w:t>
            </w:r>
            <w:r w:rsidR="00492166">
              <w:rPr>
                <w:sz w:val="22"/>
                <w:szCs w:val="22"/>
              </w:rPr>
              <w:t xml:space="preserve">  </w:t>
            </w:r>
            <w:r w:rsidR="00492166" w:rsidRPr="006130DF">
              <w:rPr>
                <w:color w:val="FF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685" w:type="dxa"/>
          </w:tcPr>
          <w:p w:rsidR="002E454C" w:rsidRPr="007317A3" w:rsidRDefault="00C31337" w:rsidP="00BE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829" w:type="dxa"/>
          </w:tcPr>
          <w:p w:rsidR="008B2043" w:rsidRDefault="00B14F33" w:rsidP="00EB47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вачева</w:t>
            </w:r>
            <w:proofErr w:type="spellEnd"/>
            <w:r>
              <w:rPr>
                <w:sz w:val="22"/>
                <w:szCs w:val="22"/>
              </w:rPr>
              <w:t xml:space="preserve"> Валентина Ивановна</w:t>
            </w:r>
          </w:p>
          <w:p w:rsidR="00B14F33" w:rsidRPr="007317A3" w:rsidRDefault="00B14F33" w:rsidP="00EB47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каметдинова</w:t>
            </w:r>
            <w:proofErr w:type="spellEnd"/>
            <w:r>
              <w:rPr>
                <w:sz w:val="22"/>
                <w:szCs w:val="22"/>
              </w:rPr>
              <w:t xml:space="preserve"> Софья Вадимовна</w:t>
            </w:r>
          </w:p>
        </w:tc>
      </w:tr>
      <w:tr w:rsidR="00777CBF" w:rsidRPr="007317A3" w:rsidTr="00C15574">
        <w:tc>
          <w:tcPr>
            <w:tcW w:w="2977" w:type="dxa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  <w:r w:rsidRPr="007317A3">
              <w:rPr>
                <w:b/>
                <w:sz w:val="22"/>
                <w:szCs w:val="22"/>
              </w:rPr>
              <w:t>Старшая группа</w:t>
            </w:r>
            <w:r w:rsidR="00EA2DF6" w:rsidRPr="007317A3">
              <w:rPr>
                <w:b/>
                <w:sz w:val="20"/>
                <w:szCs w:val="20"/>
              </w:rPr>
              <w:t xml:space="preserve">, </w:t>
            </w:r>
            <w:r w:rsidR="00EA2DF6" w:rsidRPr="007317A3">
              <w:rPr>
                <w:sz w:val="20"/>
                <w:szCs w:val="20"/>
              </w:rPr>
              <w:t xml:space="preserve">категория </w:t>
            </w:r>
            <w:r w:rsidR="00EB7192" w:rsidRPr="007317A3">
              <w:rPr>
                <w:sz w:val="20"/>
                <w:szCs w:val="20"/>
              </w:rPr>
              <w:t>«</w:t>
            </w:r>
            <w:r w:rsidR="00EA2DF6" w:rsidRPr="007317A3">
              <w:rPr>
                <w:sz w:val="20"/>
                <w:szCs w:val="20"/>
              </w:rPr>
              <w:t>специалисты»</w:t>
            </w:r>
            <w:r w:rsidRPr="007317A3">
              <w:rPr>
                <w:sz w:val="20"/>
                <w:szCs w:val="20"/>
              </w:rPr>
              <w:t>:</w:t>
            </w:r>
          </w:p>
        </w:tc>
        <w:tc>
          <w:tcPr>
            <w:tcW w:w="7514" w:type="dxa"/>
            <w:gridSpan w:val="2"/>
          </w:tcPr>
          <w:p w:rsidR="00777CBF" w:rsidRPr="007317A3" w:rsidRDefault="00777CBF" w:rsidP="00BB6E3E">
            <w:pPr>
              <w:rPr>
                <w:sz w:val="22"/>
                <w:szCs w:val="22"/>
              </w:rPr>
            </w:pPr>
          </w:p>
        </w:tc>
      </w:tr>
      <w:tr w:rsidR="006F1AAD" w:rsidRPr="007317A3" w:rsidTr="00C15574">
        <w:tc>
          <w:tcPr>
            <w:tcW w:w="2977" w:type="dxa"/>
          </w:tcPr>
          <w:p w:rsidR="006F1AAD" w:rsidRDefault="006F1AAD" w:rsidP="0012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317A3">
              <w:rPr>
                <w:sz w:val="22"/>
                <w:szCs w:val="22"/>
              </w:rPr>
              <w:t>осударственный налоговый инспектор</w:t>
            </w:r>
            <w:r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685" w:type="dxa"/>
          </w:tcPr>
          <w:p w:rsidR="006F1AAD" w:rsidRDefault="006F1AAD" w:rsidP="00495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3829" w:type="dxa"/>
          </w:tcPr>
          <w:p w:rsidR="006F1AAD" w:rsidRDefault="00B14F33" w:rsidP="004954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каметдинова</w:t>
            </w:r>
            <w:proofErr w:type="spellEnd"/>
            <w:r>
              <w:rPr>
                <w:sz w:val="22"/>
                <w:szCs w:val="22"/>
              </w:rPr>
              <w:t xml:space="preserve"> Софья Вадимовна</w:t>
            </w:r>
          </w:p>
          <w:p w:rsidR="00B14F33" w:rsidRPr="007317A3" w:rsidRDefault="00B14F33" w:rsidP="004954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кташева</w:t>
            </w:r>
            <w:proofErr w:type="spellEnd"/>
            <w:r>
              <w:rPr>
                <w:sz w:val="22"/>
                <w:szCs w:val="22"/>
              </w:rPr>
              <w:t xml:space="preserve"> Венера Александровна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3514ED" w:rsidP="0012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77CBF" w:rsidRPr="007317A3">
              <w:rPr>
                <w:sz w:val="22"/>
                <w:szCs w:val="22"/>
              </w:rPr>
              <w:t>осударственный налоговый инспектор</w:t>
            </w:r>
            <w:r w:rsidR="00492166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685" w:type="dxa"/>
          </w:tcPr>
          <w:p w:rsidR="00622B07" w:rsidRPr="007317A3" w:rsidRDefault="003514E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829" w:type="dxa"/>
          </w:tcPr>
          <w:p w:rsidR="00963F38" w:rsidRDefault="00B14F33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кташева</w:t>
            </w:r>
            <w:proofErr w:type="spellEnd"/>
            <w:r>
              <w:rPr>
                <w:sz w:val="22"/>
                <w:szCs w:val="22"/>
              </w:rPr>
              <w:t xml:space="preserve"> Венера Александровна</w:t>
            </w:r>
          </w:p>
          <w:p w:rsidR="00B14F33" w:rsidRPr="007317A3" w:rsidRDefault="00B14F33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мова</w:t>
            </w:r>
            <w:proofErr w:type="spellEnd"/>
            <w:r>
              <w:rPr>
                <w:sz w:val="22"/>
                <w:szCs w:val="22"/>
              </w:rPr>
              <w:t xml:space="preserve"> Валентина Сергеевна</w:t>
            </w:r>
          </w:p>
        </w:tc>
      </w:tr>
      <w:tr w:rsidR="006F1AAD" w:rsidRPr="007317A3" w:rsidTr="00C15574">
        <w:tc>
          <w:tcPr>
            <w:tcW w:w="2977" w:type="dxa"/>
          </w:tcPr>
          <w:p w:rsidR="006F1AAD" w:rsidRDefault="00FC35B9" w:rsidP="0012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7317A3">
              <w:rPr>
                <w:sz w:val="22"/>
                <w:szCs w:val="22"/>
              </w:rPr>
              <w:t>осударственный налоговый инспектор</w:t>
            </w:r>
            <w:r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685" w:type="dxa"/>
          </w:tcPr>
          <w:p w:rsidR="006F1AAD" w:rsidRDefault="00FC35B9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учета налогоплательщиков</w:t>
            </w:r>
          </w:p>
        </w:tc>
        <w:tc>
          <w:tcPr>
            <w:tcW w:w="3829" w:type="dxa"/>
          </w:tcPr>
          <w:p w:rsidR="006F1AAD" w:rsidRDefault="00B14F33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адежда Александровна</w:t>
            </w:r>
          </w:p>
          <w:p w:rsidR="00B14F33" w:rsidRPr="007317A3" w:rsidRDefault="00B14F33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Андрей Эдуардович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FC35B9" w:rsidP="00FC3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777CBF" w:rsidRPr="007317A3">
              <w:rPr>
                <w:sz w:val="22"/>
                <w:szCs w:val="22"/>
              </w:rPr>
              <w:t>осударственный налоговый инспектор</w:t>
            </w:r>
            <w:r w:rsidR="00492166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685" w:type="dxa"/>
          </w:tcPr>
          <w:p w:rsidR="00622B07" w:rsidRPr="007317A3" w:rsidRDefault="00777CBF" w:rsidP="00FC2E75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FC2E75">
              <w:rPr>
                <w:sz w:val="22"/>
                <w:szCs w:val="22"/>
              </w:rPr>
              <w:t>камеральных проверок № 1</w:t>
            </w:r>
          </w:p>
        </w:tc>
        <w:tc>
          <w:tcPr>
            <w:tcW w:w="3829" w:type="dxa"/>
          </w:tcPr>
          <w:p w:rsidR="00963F38" w:rsidRDefault="0055403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ина Светлана Анатольевна</w:t>
            </w:r>
          </w:p>
          <w:p w:rsidR="0055403D" w:rsidRDefault="0055403D" w:rsidP="00BB6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ркова Анжелика Валентиновна</w:t>
            </w:r>
          </w:p>
          <w:p w:rsidR="0055403D" w:rsidRDefault="0055403D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ричук</w:t>
            </w:r>
            <w:proofErr w:type="spellEnd"/>
            <w:r>
              <w:rPr>
                <w:sz w:val="22"/>
                <w:szCs w:val="22"/>
              </w:rPr>
              <w:t xml:space="preserve"> Мария Андреевна</w:t>
            </w:r>
          </w:p>
          <w:p w:rsidR="0055403D" w:rsidRPr="007317A3" w:rsidRDefault="0055403D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мова</w:t>
            </w:r>
            <w:proofErr w:type="spellEnd"/>
            <w:r>
              <w:rPr>
                <w:sz w:val="22"/>
                <w:szCs w:val="22"/>
              </w:rPr>
              <w:t xml:space="preserve"> Валентина Сергеевна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AE2CB5" w:rsidP="00F31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B85DFB" w:rsidRPr="007317A3">
              <w:rPr>
                <w:sz w:val="22"/>
                <w:szCs w:val="22"/>
              </w:rPr>
              <w:t xml:space="preserve">осударственный налоговый инспектор </w:t>
            </w:r>
            <w:r w:rsidR="003F44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</w:tcPr>
          <w:p w:rsidR="00622B07" w:rsidRPr="007317A3" w:rsidRDefault="00B85DFB" w:rsidP="00FC2E75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 w:rsidR="00AE2CB5">
              <w:rPr>
                <w:sz w:val="22"/>
                <w:szCs w:val="22"/>
              </w:rPr>
              <w:t xml:space="preserve">камеральных проверок № </w:t>
            </w:r>
            <w:r w:rsidR="00FC2E75">
              <w:rPr>
                <w:sz w:val="22"/>
                <w:szCs w:val="22"/>
              </w:rPr>
              <w:t>2</w:t>
            </w:r>
          </w:p>
        </w:tc>
        <w:tc>
          <w:tcPr>
            <w:tcW w:w="3829" w:type="dxa"/>
          </w:tcPr>
          <w:p w:rsidR="003357EB" w:rsidRDefault="0055403D" w:rsidP="00F11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Мария Сергеевна</w:t>
            </w:r>
          </w:p>
          <w:p w:rsidR="0055403D" w:rsidRDefault="0055403D" w:rsidP="00F11D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ричук</w:t>
            </w:r>
            <w:proofErr w:type="spellEnd"/>
            <w:r>
              <w:rPr>
                <w:sz w:val="22"/>
                <w:szCs w:val="22"/>
              </w:rPr>
              <w:t xml:space="preserve"> Мария Андреевна</w:t>
            </w:r>
          </w:p>
          <w:p w:rsidR="0055403D" w:rsidRDefault="0055403D" w:rsidP="00F11D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мова</w:t>
            </w:r>
            <w:proofErr w:type="spellEnd"/>
            <w:r>
              <w:rPr>
                <w:sz w:val="22"/>
                <w:szCs w:val="22"/>
              </w:rPr>
              <w:t xml:space="preserve"> Валентина Сергеевна</w:t>
            </w:r>
          </w:p>
          <w:p w:rsidR="0055403D" w:rsidRPr="007317A3" w:rsidRDefault="0055403D" w:rsidP="00F11D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каметдинова</w:t>
            </w:r>
            <w:proofErr w:type="spellEnd"/>
            <w:r>
              <w:rPr>
                <w:sz w:val="22"/>
                <w:szCs w:val="22"/>
              </w:rPr>
              <w:t xml:space="preserve"> Софья Вадимовна</w:t>
            </w:r>
          </w:p>
        </w:tc>
      </w:tr>
      <w:tr w:rsidR="00FC35B9" w:rsidRPr="007317A3" w:rsidTr="00C15574">
        <w:tc>
          <w:tcPr>
            <w:tcW w:w="2977" w:type="dxa"/>
          </w:tcPr>
          <w:p w:rsidR="00FC35B9" w:rsidRDefault="00FC35B9" w:rsidP="00F31A24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>Государственный налоговый инспектор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3685" w:type="dxa"/>
          </w:tcPr>
          <w:p w:rsidR="00FC35B9" w:rsidRPr="007317A3" w:rsidRDefault="00FC35B9" w:rsidP="00FC2E75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камеральных проверок № 2</w:t>
            </w:r>
          </w:p>
        </w:tc>
        <w:tc>
          <w:tcPr>
            <w:tcW w:w="3829" w:type="dxa"/>
          </w:tcPr>
          <w:p w:rsidR="00FC35B9" w:rsidRDefault="0055403D" w:rsidP="00F11D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мова</w:t>
            </w:r>
            <w:proofErr w:type="spellEnd"/>
            <w:r>
              <w:rPr>
                <w:sz w:val="22"/>
                <w:szCs w:val="22"/>
              </w:rPr>
              <w:t xml:space="preserve"> Валентина Сергеевна</w:t>
            </w:r>
          </w:p>
          <w:p w:rsidR="0055403D" w:rsidRPr="007317A3" w:rsidRDefault="0055403D" w:rsidP="00F11D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кташева</w:t>
            </w:r>
            <w:proofErr w:type="spellEnd"/>
            <w:r>
              <w:rPr>
                <w:sz w:val="22"/>
                <w:szCs w:val="22"/>
              </w:rPr>
              <w:t xml:space="preserve"> Венера Александровна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59597D" w:rsidP="00F31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="00B85DFB" w:rsidRPr="007317A3">
              <w:rPr>
                <w:sz w:val="22"/>
                <w:szCs w:val="22"/>
              </w:rPr>
              <w:t>осударственный налоговый инспектор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685" w:type="dxa"/>
          </w:tcPr>
          <w:p w:rsidR="00622B07" w:rsidRPr="007317A3" w:rsidRDefault="00B85DFB" w:rsidP="0059597D">
            <w:pPr>
              <w:rPr>
                <w:sz w:val="22"/>
                <w:szCs w:val="22"/>
              </w:rPr>
            </w:pPr>
            <w:r w:rsidRPr="007317A3">
              <w:rPr>
                <w:sz w:val="22"/>
                <w:szCs w:val="22"/>
              </w:rPr>
              <w:t xml:space="preserve">Отдел камеральных проверок № </w:t>
            </w:r>
            <w:r w:rsidR="0059597D">
              <w:rPr>
                <w:sz w:val="22"/>
                <w:szCs w:val="22"/>
              </w:rPr>
              <w:t>3</w:t>
            </w:r>
          </w:p>
        </w:tc>
        <w:tc>
          <w:tcPr>
            <w:tcW w:w="3829" w:type="dxa"/>
          </w:tcPr>
          <w:p w:rsidR="00963F38" w:rsidRDefault="0055403D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чникова</w:t>
            </w:r>
            <w:proofErr w:type="spellEnd"/>
            <w:r>
              <w:rPr>
                <w:sz w:val="22"/>
                <w:szCs w:val="22"/>
              </w:rPr>
              <w:t xml:space="preserve"> Оксана Юрьевна</w:t>
            </w:r>
          </w:p>
          <w:p w:rsidR="0055403D" w:rsidRPr="007317A3" w:rsidRDefault="0055403D" w:rsidP="00BB6E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ричук</w:t>
            </w:r>
            <w:proofErr w:type="spellEnd"/>
            <w:r>
              <w:rPr>
                <w:sz w:val="22"/>
                <w:szCs w:val="22"/>
              </w:rPr>
              <w:t xml:space="preserve"> Мария Андреевна</w:t>
            </w:r>
          </w:p>
        </w:tc>
      </w:tr>
      <w:tr w:rsidR="003A4F93" w:rsidRPr="007317A3" w:rsidTr="00C15574">
        <w:tc>
          <w:tcPr>
            <w:tcW w:w="2977" w:type="dxa"/>
          </w:tcPr>
          <w:p w:rsidR="00622B07" w:rsidRPr="007317A3" w:rsidRDefault="00FB3969" w:rsidP="00AF2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</w:t>
            </w:r>
            <w:r w:rsidRPr="007317A3">
              <w:rPr>
                <w:sz w:val="22"/>
                <w:szCs w:val="22"/>
              </w:rPr>
              <w:t>осударственный налоговый инспектор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3685" w:type="dxa"/>
          </w:tcPr>
          <w:p w:rsidR="00622B07" w:rsidRPr="007317A3" w:rsidRDefault="00AF2191" w:rsidP="00AF2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829" w:type="dxa"/>
          </w:tcPr>
          <w:p w:rsidR="00963F38" w:rsidRDefault="0053442E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нева Елена Сергеевна</w:t>
            </w:r>
          </w:p>
          <w:p w:rsidR="0053442E" w:rsidRDefault="0053442E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танова Алена </w:t>
            </w:r>
            <w:proofErr w:type="spellStart"/>
            <w:r>
              <w:rPr>
                <w:sz w:val="22"/>
                <w:szCs w:val="22"/>
              </w:rPr>
              <w:t>Илдаровна</w:t>
            </w:r>
            <w:proofErr w:type="spellEnd"/>
          </w:p>
          <w:p w:rsidR="0053442E" w:rsidRDefault="0053442E" w:rsidP="00B352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ричук</w:t>
            </w:r>
            <w:proofErr w:type="spellEnd"/>
            <w:r>
              <w:rPr>
                <w:sz w:val="22"/>
                <w:szCs w:val="22"/>
              </w:rPr>
              <w:t xml:space="preserve"> Мария Андреевна</w:t>
            </w:r>
          </w:p>
          <w:p w:rsidR="0053442E" w:rsidRPr="007317A3" w:rsidRDefault="0053442E" w:rsidP="005344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каметдинова</w:t>
            </w:r>
            <w:proofErr w:type="spellEnd"/>
            <w:r>
              <w:rPr>
                <w:sz w:val="22"/>
                <w:szCs w:val="22"/>
              </w:rPr>
              <w:t xml:space="preserve"> Софья Вадимовна</w:t>
            </w:r>
          </w:p>
        </w:tc>
      </w:tr>
      <w:tr w:rsidR="00FC35B9" w:rsidRPr="007317A3" w:rsidTr="00C15574">
        <w:tc>
          <w:tcPr>
            <w:tcW w:w="2977" w:type="dxa"/>
          </w:tcPr>
          <w:p w:rsidR="00FC35B9" w:rsidRPr="007317A3" w:rsidRDefault="00FB3969" w:rsidP="00AF2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C35B9" w:rsidRPr="007317A3">
              <w:rPr>
                <w:sz w:val="22"/>
                <w:szCs w:val="22"/>
              </w:rPr>
              <w:t>осударственный налоговый инспектор</w:t>
            </w:r>
            <w:r w:rsidR="00FC35B9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3685" w:type="dxa"/>
          </w:tcPr>
          <w:p w:rsidR="00FC35B9" w:rsidRDefault="00FC35B9" w:rsidP="00AF2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3829" w:type="dxa"/>
          </w:tcPr>
          <w:p w:rsidR="00FC35B9" w:rsidRDefault="0053442E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дежда Александровна</w:t>
            </w:r>
          </w:p>
          <w:p w:rsidR="0053442E" w:rsidRPr="007317A3" w:rsidRDefault="0053442E" w:rsidP="00B3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цова Анна Николаевна</w:t>
            </w:r>
          </w:p>
        </w:tc>
      </w:tr>
      <w:tr w:rsidR="00FB3969" w:rsidRPr="007317A3" w:rsidTr="00C15574">
        <w:tc>
          <w:tcPr>
            <w:tcW w:w="2977" w:type="dxa"/>
          </w:tcPr>
          <w:p w:rsidR="00FB3969" w:rsidRDefault="00FB3969" w:rsidP="00C15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317A3">
              <w:rPr>
                <w:sz w:val="22"/>
                <w:szCs w:val="22"/>
              </w:rPr>
              <w:t>осударственный налоговый инспектор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3685" w:type="dxa"/>
          </w:tcPr>
          <w:p w:rsidR="00FB3969" w:rsidRDefault="00FB3969" w:rsidP="00FB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3829" w:type="dxa"/>
          </w:tcPr>
          <w:p w:rsidR="003077A2" w:rsidRDefault="003077A2" w:rsidP="00307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яков Никита Сергеевич</w:t>
            </w:r>
          </w:p>
          <w:p w:rsidR="00FB3969" w:rsidRPr="007317A3" w:rsidRDefault="003077A2" w:rsidP="003077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имова</w:t>
            </w:r>
            <w:proofErr w:type="spellEnd"/>
            <w:r>
              <w:rPr>
                <w:sz w:val="22"/>
                <w:szCs w:val="22"/>
              </w:rPr>
              <w:t xml:space="preserve"> Валентина Сергеевна</w:t>
            </w:r>
          </w:p>
        </w:tc>
      </w:tr>
    </w:tbl>
    <w:p w:rsidR="00C15574" w:rsidRDefault="00C15574" w:rsidP="00FF1331">
      <w:pPr>
        <w:pStyle w:val="31"/>
        <w:ind w:left="0" w:firstLine="0"/>
      </w:pPr>
    </w:p>
    <w:p w:rsidR="000D61FB" w:rsidRPr="000D61FB" w:rsidRDefault="000D61FB" w:rsidP="000D61FB">
      <w:pPr>
        <w:ind w:firstLine="708"/>
        <w:jc w:val="both"/>
        <w:rPr>
          <w:sz w:val="24"/>
        </w:rPr>
      </w:pPr>
      <w:r w:rsidRPr="000D61FB">
        <w:rPr>
          <w:sz w:val="24"/>
          <w:u w:val="single"/>
        </w:rPr>
        <w:t xml:space="preserve">Конкурс на </w:t>
      </w:r>
      <w:r w:rsidR="00002BB0">
        <w:rPr>
          <w:sz w:val="24"/>
          <w:u w:val="single"/>
        </w:rPr>
        <w:t>включение в кадровый резерв</w:t>
      </w:r>
      <w:r w:rsidRPr="000D61FB">
        <w:rPr>
          <w:sz w:val="24"/>
        </w:rPr>
        <w:t>:</w:t>
      </w:r>
    </w:p>
    <w:p w:rsidR="000D61FB" w:rsidRPr="000D61FB" w:rsidRDefault="000D61FB" w:rsidP="000D61FB">
      <w:pPr>
        <w:ind w:firstLine="709"/>
        <w:jc w:val="both"/>
        <w:rPr>
          <w:sz w:val="24"/>
        </w:rPr>
      </w:pPr>
      <w:r w:rsidRPr="000D61FB">
        <w:rPr>
          <w:sz w:val="24"/>
        </w:rPr>
        <w:t xml:space="preserve">- главного государственного налогового инспектора </w:t>
      </w:r>
      <w:r>
        <w:rPr>
          <w:sz w:val="24"/>
        </w:rPr>
        <w:t>отдела камеральных проверок № 3</w:t>
      </w:r>
      <w:r w:rsidRPr="000D61FB">
        <w:rPr>
          <w:sz w:val="24"/>
        </w:rPr>
        <w:t>;</w:t>
      </w:r>
    </w:p>
    <w:p w:rsidR="000D61FB" w:rsidRPr="000D61FB" w:rsidRDefault="000D61FB" w:rsidP="000D61FB">
      <w:pPr>
        <w:ind w:firstLine="709"/>
        <w:jc w:val="both"/>
        <w:rPr>
          <w:sz w:val="24"/>
        </w:rPr>
      </w:pPr>
      <w:r w:rsidRPr="000D61FB">
        <w:rPr>
          <w:sz w:val="24"/>
        </w:rPr>
        <w:t xml:space="preserve">- государственного налогового инспектора </w:t>
      </w:r>
      <w:r>
        <w:rPr>
          <w:sz w:val="24"/>
        </w:rPr>
        <w:t xml:space="preserve">аналитического </w:t>
      </w:r>
      <w:r w:rsidRPr="000D61FB">
        <w:rPr>
          <w:sz w:val="24"/>
        </w:rPr>
        <w:t>отдела;</w:t>
      </w:r>
    </w:p>
    <w:p w:rsidR="000D61FB" w:rsidRDefault="000D61FB" w:rsidP="000D61FB">
      <w:pPr>
        <w:ind w:firstLine="709"/>
        <w:jc w:val="both"/>
        <w:rPr>
          <w:sz w:val="24"/>
        </w:rPr>
      </w:pPr>
      <w:r w:rsidRPr="000D61FB">
        <w:rPr>
          <w:sz w:val="24"/>
        </w:rPr>
        <w:t xml:space="preserve">- </w:t>
      </w:r>
      <w:r>
        <w:rPr>
          <w:sz w:val="24"/>
        </w:rPr>
        <w:t xml:space="preserve">старшего </w:t>
      </w:r>
      <w:r w:rsidRPr="000D61FB">
        <w:rPr>
          <w:sz w:val="24"/>
        </w:rPr>
        <w:t xml:space="preserve">государственного налогового инспектора отдела </w:t>
      </w:r>
      <w:proofErr w:type="spellStart"/>
      <w:r w:rsidRPr="000D61FB">
        <w:rPr>
          <w:sz w:val="24"/>
        </w:rPr>
        <w:t>предпроверочного</w:t>
      </w:r>
      <w:proofErr w:type="spellEnd"/>
      <w:r w:rsidRPr="000D61FB">
        <w:rPr>
          <w:sz w:val="24"/>
        </w:rPr>
        <w:t xml:space="preserve"> ана</w:t>
      </w:r>
      <w:r>
        <w:rPr>
          <w:sz w:val="24"/>
        </w:rPr>
        <w:t>лиза и истребования документов;</w:t>
      </w:r>
    </w:p>
    <w:p w:rsidR="000D61FB" w:rsidRDefault="000D61FB" w:rsidP="000D61FB">
      <w:pPr>
        <w:ind w:firstLine="709"/>
        <w:jc w:val="both"/>
        <w:rPr>
          <w:sz w:val="24"/>
        </w:rPr>
      </w:pPr>
      <w:r w:rsidRPr="000D61FB">
        <w:rPr>
          <w:sz w:val="24"/>
        </w:rPr>
        <w:t xml:space="preserve">- государственного налогового инспектора отдела </w:t>
      </w:r>
      <w:proofErr w:type="spellStart"/>
      <w:r w:rsidRPr="000D61FB">
        <w:rPr>
          <w:sz w:val="24"/>
        </w:rPr>
        <w:t>предпроверочного</w:t>
      </w:r>
      <w:proofErr w:type="spellEnd"/>
      <w:r w:rsidRPr="000D61FB">
        <w:rPr>
          <w:sz w:val="24"/>
        </w:rPr>
        <w:t xml:space="preserve"> ана</w:t>
      </w:r>
      <w:r>
        <w:rPr>
          <w:sz w:val="24"/>
        </w:rPr>
        <w:t>лиза и истребования документов;</w:t>
      </w:r>
    </w:p>
    <w:p w:rsidR="000D61FB" w:rsidRDefault="000D61FB" w:rsidP="000D61FB">
      <w:pPr>
        <w:ind w:firstLine="709"/>
        <w:jc w:val="both"/>
        <w:rPr>
          <w:sz w:val="24"/>
        </w:rPr>
      </w:pPr>
      <w:r>
        <w:rPr>
          <w:sz w:val="24"/>
        </w:rPr>
        <w:t xml:space="preserve">- ведущего специалиста-эксперта </w:t>
      </w:r>
      <w:r w:rsidR="00002BB0">
        <w:rPr>
          <w:sz w:val="24"/>
        </w:rPr>
        <w:t>отдела информатизации;</w:t>
      </w:r>
    </w:p>
    <w:p w:rsidR="00002BB0" w:rsidRDefault="00002BB0" w:rsidP="00002BB0">
      <w:pPr>
        <w:ind w:firstLine="709"/>
        <w:jc w:val="both"/>
        <w:rPr>
          <w:sz w:val="24"/>
        </w:rPr>
      </w:pPr>
      <w:r w:rsidRPr="000D61FB">
        <w:rPr>
          <w:sz w:val="24"/>
        </w:rPr>
        <w:t xml:space="preserve">- </w:t>
      </w:r>
      <w:r>
        <w:rPr>
          <w:sz w:val="24"/>
        </w:rPr>
        <w:t xml:space="preserve">старшего </w:t>
      </w:r>
      <w:r w:rsidRPr="000D61FB">
        <w:rPr>
          <w:sz w:val="24"/>
        </w:rPr>
        <w:t xml:space="preserve">государственного налогового инспектора отдела </w:t>
      </w:r>
      <w:r>
        <w:rPr>
          <w:sz w:val="24"/>
        </w:rPr>
        <w:t>работы с налогоплательщиками;</w:t>
      </w:r>
    </w:p>
    <w:p w:rsidR="00002BB0" w:rsidRDefault="00002BB0" w:rsidP="00002BB0">
      <w:pPr>
        <w:ind w:firstLine="709"/>
        <w:jc w:val="both"/>
        <w:rPr>
          <w:sz w:val="24"/>
        </w:rPr>
      </w:pPr>
      <w:r w:rsidRPr="000D61FB">
        <w:rPr>
          <w:sz w:val="24"/>
        </w:rPr>
        <w:t xml:space="preserve">- </w:t>
      </w:r>
      <w:r>
        <w:rPr>
          <w:sz w:val="24"/>
        </w:rPr>
        <w:t xml:space="preserve">старшего </w:t>
      </w:r>
      <w:r w:rsidRPr="000D61FB">
        <w:rPr>
          <w:sz w:val="24"/>
        </w:rPr>
        <w:t xml:space="preserve">государственного налогового инспектора отдела </w:t>
      </w:r>
      <w:r>
        <w:rPr>
          <w:sz w:val="24"/>
        </w:rPr>
        <w:t>оперативного контроля;</w:t>
      </w:r>
    </w:p>
    <w:p w:rsidR="00002BB0" w:rsidRDefault="00002BB0" w:rsidP="00002BB0">
      <w:pPr>
        <w:ind w:firstLine="709"/>
        <w:jc w:val="both"/>
        <w:rPr>
          <w:sz w:val="24"/>
        </w:rPr>
      </w:pPr>
      <w:r w:rsidRPr="000D61FB">
        <w:rPr>
          <w:sz w:val="24"/>
        </w:rPr>
        <w:t xml:space="preserve">- </w:t>
      </w:r>
      <w:r>
        <w:rPr>
          <w:sz w:val="24"/>
        </w:rPr>
        <w:t xml:space="preserve">старшего </w:t>
      </w:r>
      <w:r w:rsidRPr="000D61FB">
        <w:rPr>
          <w:sz w:val="24"/>
        </w:rPr>
        <w:t xml:space="preserve">государственного налогового инспектора </w:t>
      </w:r>
      <w:r>
        <w:rPr>
          <w:sz w:val="24"/>
        </w:rPr>
        <w:t>контрольно-аналитического отдела;</w:t>
      </w:r>
    </w:p>
    <w:p w:rsidR="00002BB0" w:rsidRDefault="00002BB0" w:rsidP="00002BB0">
      <w:pPr>
        <w:ind w:firstLine="709"/>
        <w:jc w:val="both"/>
        <w:rPr>
          <w:sz w:val="24"/>
        </w:rPr>
      </w:pPr>
      <w:r>
        <w:rPr>
          <w:sz w:val="24"/>
        </w:rPr>
        <w:t>- главного специалиста-эксперта отдела общего обеспечения;</w:t>
      </w:r>
    </w:p>
    <w:p w:rsidR="000D61FB" w:rsidRPr="000D61FB" w:rsidRDefault="00002BB0" w:rsidP="00002BB0">
      <w:pPr>
        <w:ind w:firstLine="709"/>
        <w:jc w:val="both"/>
        <w:rPr>
          <w:sz w:val="24"/>
        </w:rPr>
      </w:pPr>
      <w:r>
        <w:rPr>
          <w:sz w:val="24"/>
        </w:rPr>
        <w:t>- ведущего специалиста-эксперта отдела общего обеспечения;</w:t>
      </w:r>
    </w:p>
    <w:p w:rsidR="000D61FB" w:rsidRPr="000D61FB" w:rsidRDefault="000D61FB" w:rsidP="000D61FB">
      <w:pPr>
        <w:ind w:firstLine="708"/>
        <w:jc w:val="both"/>
        <w:rPr>
          <w:sz w:val="24"/>
        </w:rPr>
      </w:pPr>
      <w:r w:rsidRPr="000D61FB">
        <w:rPr>
          <w:sz w:val="24"/>
          <w:u w:val="single"/>
        </w:rPr>
        <w:t>признаны несостоявшимся, в связи с отсутствием претендентов</w:t>
      </w:r>
      <w:r w:rsidRPr="000D61FB">
        <w:rPr>
          <w:sz w:val="24"/>
        </w:rPr>
        <w:t>.</w:t>
      </w:r>
    </w:p>
    <w:p w:rsidR="00C15574" w:rsidRDefault="00C15574" w:rsidP="00FF1331">
      <w:pPr>
        <w:pStyle w:val="31"/>
        <w:ind w:left="0" w:firstLine="0"/>
      </w:pPr>
    </w:p>
    <w:p w:rsidR="00C15574" w:rsidRDefault="00C15574" w:rsidP="00FF1331">
      <w:pPr>
        <w:pStyle w:val="31"/>
        <w:ind w:left="0" w:firstLine="0"/>
      </w:pPr>
      <w:bookmarkStart w:id="0" w:name="_GoBack"/>
      <w:bookmarkEnd w:id="0"/>
    </w:p>
    <w:p w:rsidR="00AE38CF" w:rsidRDefault="00AE38CF" w:rsidP="00FF1331">
      <w:pPr>
        <w:pStyle w:val="31"/>
        <w:ind w:left="0" w:firstLine="0"/>
      </w:pPr>
    </w:p>
    <w:sectPr w:rsidR="00AE38CF" w:rsidSect="00324BCC">
      <w:pgSz w:w="11906" w:h="16838"/>
      <w:pgMar w:top="568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02BB0"/>
    <w:rsid w:val="000101A8"/>
    <w:rsid w:val="00040CBF"/>
    <w:rsid w:val="00042B43"/>
    <w:rsid w:val="00082E1A"/>
    <w:rsid w:val="000A58F1"/>
    <w:rsid w:val="000C789E"/>
    <w:rsid w:val="000D04B8"/>
    <w:rsid w:val="000D61FB"/>
    <w:rsid w:val="000F284D"/>
    <w:rsid w:val="000F29D5"/>
    <w:rsid w:val="00122CBB"/>
    <w:rsid w:val="0014240B"/>
    <w:rsid w:val="00155AD0"/>
    <w:rsid w:val="001B793E"/>
    <w:rsid w:val="001D29D4"/>
    <w:rsid w:val="001D729D"/>
    <w:rsid w:val="00202F87"/>
    <w:rsid w:val="00211D79"/>
    <w:rsid w:val="00267E9C"/>
    <w:rsid w:val="002709A6"/>
    <w:rsid w:val="00274E1E"/>
    <w:rsid w:val="002A505B"/>
    <w:rsid w:val="002E454C"/>
    <w:rsid w:val="002F5365"/>
    <w:rsid w:val="0030084B"/>
    <w:rsid w:val="003077A2"/>
    <w:rsid w:val="00324BCC"/>
    <w:rsid w:val="003357EB"/>
    <w:rsid w:val="003514ED"/>
    <w:rsid w:val="00363F7B"/>
    <w:rsid w:val="003A4F93"/>
    <w:rsid w:val="003B4BD6"/>
    <w:rsid w:val="003F44E4"/>
    <w:rsid w:val="003F646B"/>
    <w:rsid w:val="00427BDF"/>
    <w:rsid w:val="004305AC"/>
    <w:rsid w:val="004615A0"/>
    <w:rsid w:val="004630A9"/>
    <w:rsid w:val="0047078F"/>
    <w:rsid w:val="00490BE5"/>
    <w:rsid w:val="00492166"/>
    <w:rsid w:val="004A3120"/>
    <w:rsid w:val="004A3A2D"/>
    <w:rsid w:val="004A43ED"/>
    <w:rsid w:val="004B7C0D"/>
    <w:rsid w:val="004E287A"/>
    <w:rsid w:val="004F070A"/>
    <w:rsid w:val="004F77DA"/>
    <w:rsid w:val="00512671"/>
    <w:rsid w:val="00524438"/>
    <w:rsid w:val="0053442E"/>
    <w:rsid w:val="0055403D"/>
    <w:rsid w:val="00567A2F"/>
    <w:rsid w:val="0059597D"/>
    <w:rsid w:val="006130DF"/>
    <w:rsid w:val="00622B07"/>
    <w:rsid w:val="006D6AB1"/>
    <w:rsid w:val="006F13B4"/>
    <w:rsid w:val="006F1AAD"/>
    <w:rsid w:val="006F6DEE"/>
    <w:rsid w:val="007026BD"/>
    <w:rsid w:val="007317A3"/>
    <w:rsid w:val="00734F3D"/>
    <w:rsid w:val="007674F9"/>
    <w:rsid w:val="00777CBF"/>
    <w:rsid w:val="007828AC"/>
    <w:rsid w:val="007D68D9"/>
    <w:rsid w:val="008304A4"/>
    <w:rsid w:val="008532CD"/>
    <w:rsid w:val="00853EF9"/>
    <w:rsid w:val="008B2043"/>
    <w:rsid w:val="008F75DD"/>
    <w:rsid w:val="00930573"/>
    <w:rsid w:val="00963F38"/>
    <w:rsid w:val="009E5F3F"/>
    <w:rsid w:val="00A050F6"/>
    <w:rsid w:val="00A24B68"/>
    <w:rsid w:val="00A401E7"/>
    <w:rsid w:val="00A504D7"/>
    <w:rsid w:val="00A57A4E"/>
    <w:rsid w:val="00A90E83"/>
    <w:rsid w:val="00AA7951"/>
    <w:rsid w:val="00AC24B1"/>
    <w:rsid w:val="00AE29C7"/>
    <w:rsid w:val="00AE2CB5"/>
    <w:rsid w:val="00AE38CF"/>
    <w:rsid w:val="00AF0BCD"/>
    <w:rsid w:val="00AF2191"/>
    <w:rsid w:val="00AF3A3A"/>
    <w:rsid w:val="00B01AD3"/>
    <w:rsid w:val="00B028AE"/>
    <w:rsid w:val="00B0300F"/>
    <w:rsid w:val="00B14F33"/>
    <w:rsid w:val="00B3522E"/>
    <w:rsid w:val="00B40856"/>
    <w:rsid w:val="00B50F77"/>
    <w:rsid w:val="00B72802"/>
    <w:rsid w:val="00B85DFB"/>
    <w:rsid w:val="00BB6E3E"/>
    <w:rsid w:val="00BB7485"/>
    <w:rsid w:val="00BC2A8F"/>
    <w:rsid w:val="00BE2EE6"/>
    <w:rsid w:val="00C15574"/>
    <w:rsid w:val="00C309DF"/>
    <w:rsid w:val="00C31337"/>
    <w:rsid w:val="00C418C9"/>
    <w:rsid w:val="00C44E4A"/>
    <w:rsid w:val="00C612D6"/>
    <w:rsid w:val="00C64FBD"/>
    <w:rsid w:val="00CA0582"/>
    <w:rsid w:val="00CA6072"/>
    <w:rsid w:val="00CC30C1"/>
    <w:rsid w:val="00CE6FBF"/>
    <w:rsid w:val="00CF33FB"/>
    <w:rsid w:val="00D179EE"/>
    <w:rsid w:val="00D27E5E"/>
    <w:rsid w:val="00D67BEF"/>
    <w:rsid w:val="00DA696E"/>
    <w:rsid w:val="00DC777A"/>
    <w:rsid w:val="00E129A8"/>
    <w:rsid w:val="00E23704"/>
    <w:rsid w:val="00E467C5"/>
    <w:rsid w:val="00E53E48"/>
    <w:rsid w:val="00E542BE"/>
    <w:rsid w:val="00E8161A"/>
    <w:rsid w:val="00E85CDB"/>
    <w:rsid w:val="00E96488"/>
    <w:rsid w:val="00EA2DF6"/>
    <w:rsid w:val="00EB4768"/>
    <w:rsid w:val="00EB6945"/>
    <w:rsid w:val="00EB7192"/>
    <w:rsid w:val="00EF185F"/>
    <w:rsid w:val="00F11DB9"/>
    <w:rsid w:val="00F31A24"/>
    <w:rsid w:val="00F35229"/>
    <w:rsid w:val="00F900D6"/>
    <w:rsid w:val="00FB3969"/>
    <w:rsid w:val="00FC0FA3"/>
    <w:rsid w:val="00FC2E75"/>
    <w:rsid w:val="00FC35B9"/>
    <w:rsid w:val="00FC47F2"/>
    <w:rsid w:val="00FD4239"/>
    <w:rsid w:val="00FD608A"/>
    <w:rsid w:val="00FE27C0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7A9CD-7A2C-4A6C-8FCC-5423FB8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9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E23704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101A8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788-BF46-44BF-86FD-5BE88FC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Эрленбуш Ирина Валерьевна</cp:lastModifiedBy>
  <cp:revision>115</cp:revision>
  <cp:lastPrinted>2023-03-30T09:16:00Z</cp:lastPrinted>
  <dcterms:created xsi:type="dcterms:W3CDTF">2022-05-06T05:44:00Z</dcterms:created>
  <dcterms:modified xsi:type="dcterms:W3CDTF">2025-03-20T04:17:00Z</dcterms:modified>
</cp:coreProperties>
</file>